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F70D61">
        <w:rPr>
          <w:rFonts w:ascii="Arial" w:hAnsi="Arial" w:cs="Arial"/>
        </w:rPr>
        <w:t>ção de classes e aulas no dia 18</w:t>
      </w:r>
      <w:r w:rsidR="0062678F">
        <w:rPr>
          <w:rFonts w:ascii="Arial" w:hAnsi="Arial" w:cs="Arial"/>
        </w:rPr>
        <w:t>/04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DB37B0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.º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>
        <w:rPr>
          <w:rFonts w:ascii="Arial" w:hAnsi="Arial" w:cs="Arial"/>
        </w:rPr>
        <w:t>;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:rsidR="00D22708" w:rsidRDefault="00E421A7" w:rsidP="006C2A0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FA0E58" w:rsidRDefault="00FA0E58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</w:t>
      </w:r>
      <w:proofErr w:type="gramStart"/>
      <w:r>
        <w:rPr>
          <w:rFonts w:ascii="Arial" w:hAnsi="Arial" w:cs="Arial"/>
        </w:rPr>
        <w:t xml:space="preserve">I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>
        <w:rPr>
          <w:rFonts w:ascii="Arial" w:hAnsi="Arial" w:cs="Arial"/>
        </w:rPr>
        <w:t>40;</w:t>
      </w:r>
    </w:p>
    <w:p w:rsidR="00A2334F" w:rsidRDefault="00A2334F" w:rsidP="00DF18A3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70D61">
        <w:rPr>
          <w:rFonts w:ascii="Arial" w:hAnsi="Arial" w:cs="Arial"/>
        </w:rPr>
        <w:t xml:space="preserve">  PEB II – CIÊNCIAS</w:t>
      </w:r>
      <w:r w:rsidR="000C35A2">
        <w:rPr>
          <w:rFonts w:ascii="Arial" w:hAnsi="Arial" w:cs="Arial"/>
        </w:rPr>
        <w:t xml:space="preserve"> – 9</w:t>
      </w:r>
      <w:r w:rsidR="000A41D7">
        <w:rPr>
          <w:rFonts w:ascii="Arial" w:hAnsi="Arial" w:cs="Arial"/>
        </w:rPr>
        <w:t>h</w:t>
      </w:r>
      <w:r>
        <w:rPr>
          <w:rFonts w:ascii="Arial" w:hAnsi="Arial" w:cs="Arial"/>
        </w:rPr>
        <w:t>;</w:t>
      </w:r>
    </w:p>
    <w:p w:rsidR="00FA0E58" w:rsidRPr="001D34C8" w:rsidRDefault="00FA0E58" w:rsidP="00FA0E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</w:t>
      </w:r>
      <w:proofErr w:type="gramStart"/>
      <w:r>
        <w:rPr>
          <w:rFonts w:ascii="Arial" w:hAnsi="Arial" w:cs="Arial"/>
        </w:rPr>
        <w:t xml:space="preserve">I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>
        <w:rPr>
          <w:rFonts w:ascii="Arial" w:hAnsi="Arial" w:cs="Arial"/>
        </w:rPr>
        <w:t>40</w:t>
      </w:r>
    </w:p>
    <w:p w:rsidR="00FA0E58" w:rsidRPr="001D34C8" w:rsidRDefault="00FA0E58" w:rsidP="00FA0E58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FA0E58" w:rsidRPr="001D34C8" w:rsidTr="00755425">
        <w:trPr>
          <w:trHeight w:val="328"/>
        </w:trPr>
        <w:tc>
          <w:tcPr>
            <w:tcW w:w="2268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FA0E58" w:rsidP="00755425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A0E58" w:rsidRPr="001D34C8" w:rsidTr="00755425">
        <w:tc>
          <w:tcPr>
            <w:tcW w:w="2268" w:type="dxa"/>
            <w:shd w:val="clear" w:color="auto" w:fill="auto"/>
          </w:tcPr>
          <w:p w:rsidR="00FA0E58" w:rsidRDefault="001C27BF" w:rsidP="00755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JOS</w:t>
            </w:r>
            <w:r w:rsidR="001F1B78">
              <w:rPr>
                <w:rFonts w:ascii="Arial" w:hAnsi="Arial" w:cs="Arial"/>
                <w:b/>
              </w:rPr>
              <w:t>É FRANCO SALGADO</w:t>
            </w:r>
          </w:p>
          <w:p w:rsidR="001F1B78" w:rsidRPr="001D34C8" w:rsidRDefault="001F1B7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1F1B78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1F1B78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FA0E58" w:rsidRPr="001D34C8" w:rsidRDefault="001F1B78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A</w:t>
            </w:r>
          </w:p>
        </w:tc>
        <w:tc>
          <w:tcPr>
            <w:tcW w:w="1418" w:type="dxa"/>
            <w:shd w:val="clear" w:color="auto" w:fill="auto"/>
          </w:tcPr>
          <w:p w:rsidR="001F1B78" w:rsidRDefault="001F1B78" w:rsidP="001F1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30 – </w:t>
            </w:r>
          </w:p>
          <w:p w:rsidR="00FA0E58" w:rsidRPr="001D34C8" w:rsidRDefault="001F1B78" w:rsidP="001F1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h40</w:t>
            </w:r>
          </w:p>
        </w:tc>
        <w:tc>
          <w:tcPr>
            <w:tcW w:w="850" w:type="dxa"/>
          </w:tcPr>
          <w:p w:rsidR="00FA0E58" w:rsidRPr="001D34C8" w:rsidRDefault="001F1B78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1C27BF" w:rsidRDefault="001F1B78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Lucimara </w:t>
            </w:r>
            <w:proofErr w:type="spellStart"/>
            <w:r>
              <w:rPr>
                <w:rFonts w:ascii="Arial" w:hAnsi="Arial" w:cs="Arial"/>
              </w:rPr>
              <w:t>Zucch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C27BF">
              <w:rPr>
                <w:rFonts w:ascii="Arial" w:hAnsi="Arial" w:cs="Arial"/>
              </w:rPr>
              <w:t>–</w:t>
            </w:r>
            <w:r w:rsidR="000A51F7">
              <w:rPr>
                <w:rFonts w:ascii="Arial" w:hAnsi="Arial" w:cs="Arial"/>
              </w:rPr>
              <w:t xml:space="preserve"> </w:t>
            </w:r>
            <w:proofErr w:type="spellStart"/>
            <w:r w:rsidR="000A51F7">
              <w:rPr>
                <w:rFonts w:ascii="Arial" w:hAnsi="Arial" w:cs="Arial"/>
              </w:rPr>
              <w:t>Af</w:t>
            </w:r>
            <w:proofErr w:type="spellEnd"/>
            <w:r w:rsidR="000A51F7">
              <w:rPr>
                <w:rFonts w:ascii="Arial" w:hAnsi="Arial" w:cs="Arial"/>
              </w:rPr>
              <w:t xml:space="preserve"> Prof. Coord.</w:t>
            </w:r>
          </w:p>
          <w:p w:rsidR="00FA0E58" w:rsidRPr="001D34C8" w:rsidRDefault="00F81ACE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02</w:t>
            </w:r>
            <w:r w:rsidR="001F1B78">
              <w:rPr>
                <w:rFonts w:ascii="Arial" w:hAnsi="Arial" w:cs="Arial"/>
              </w:rPr>
              <w:t>/05 a 19/12/2024</w:t>
            </w:r>
          </w:p>
        </w:tc>
      </w:tr>
      <w:tr w:rsidR="000A51F7" w:rsidRPr="001D34C8" w:rsidTr="00755425">
        <w:tc>
          <w:tcPr>
            <w:tcW w:w="2268" w:type="dxa"/>
            <w:shd w:val="clear" w:color="auto" w:fill="auto"/>
          </w:tcPr>
          <w:p w:rsidR="000A51F7" w:rsidRDefault="000A51F7" w:rsidP="000A5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MARIA AP. T. STRAZZACAPPA</w:t>
            </w:r>
          </w:p>
          <w:p w:rsidR="000A51F7" w:rsidRDefault="000A51F7" w:rsidP="000A51F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A51F7" w:rsidRPr="001D34C8" w:rsidRDefault="000A51F7" w:rsidP="000A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0A51F7" w:rsidRPr="001D34C8" w:rsidRDefault="000A51F7" w:rsidP="000A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0A51F7" w:rsidRDefault="000A51F7" w:rsidP="000A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 1D</w:t>
            </w:r>
          </w:p>
        </w:tc>
        <w:tc>
          <w:tcPr>
            <w:tcW w:w="1418" w:type="dxa"/>
            <w:shd w:val="clear" w:color="auto" w:fill="auto"/>
          </w:tcPr>
          <w:p w:rsidR="000A51F7" w:rsidRDefault="000A51F7" w:rsidP="000A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850" w:type="dxa"/>
          </w:tcPr>
          <w:p w:rsidR="000A51F7" w:rsidRDefault="000A51F7" w:rsidP="000A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0A51F7" w:rsidRDefault="000A51F7" w:rsidP="000A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Rosângela T. Rodrigues </w:t>
            </w:r>
            <w:proofErr w:type="spellStart"/>
            <w:r>
              <w:rPr>
                <w:rFonts w:ascii="Arial" w:hAnsi="Arial" w:cs="Arial"/>
              </w:rPr>
              <w:t>Monsores</w:t>
            </w:r>
            <w:proofErr w:type="spellEnd"/>
            <w:r>
              <w:rPr>
                <w:rFonts w:ascii="Arial" w:hAnsi="Arial" w:cs="Arial"/>
              </w:rPr>
              <w:t xml:space="preserve"> LSV </w:t>
            </w:r>
          </w:p>
          <w:p w:rsidR="000A51F7" w:rsidRDefault="000A51F7" w:rsidP="000A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81ACE">
              <w:rPr>
                <w:rFonts w:ascii="Arial" w:hAnsi="Arial" w:cs="Arial"/>
              </w:rPr>
              <w:t>De 02</w:t>
            </w:r>
            <w:r>
              <w:rPr>
                <w:rFonts w:ascii="Arial" w:hAnsi="Arial" w:cs="Arial"/>
              </w:rPr>
              <w:t>/05 a 19/12/2024</w:t>
            </w:r>
          </w:p>
        </w:tc>
      </w:tr>
    </w:tbl>
    <w:p w:rsidR="00FA0E58" w:rsidRDefault="00FA0E58" w:rsidP="0093108C">
      <w:pPr>
        <w:rPr>
          <w:rFonts w:ascii="Arial" w:hAnsi="Arial" w:cs="Arial"/>
        </w:rPr>
      </w:pPr>
    </w:p>
    <w:p w:rsidR="00F81ACE" w:rsidRDefault="00F81ACE" w:rsidP="0093108C">
      <w:pPr>
        <w:rPr>
          <w:rFonts w:ascii="Arial" w:hAnsi="Arial" w:cs="Arial"/>
        </w:rPr>
      </w:pPr>
    </w:p>
    <w:p w:rsidR="00A2334F" w:rsidRPr="001D34C8" w:rsidRDefault="00A2334F" w:rsidP="00A233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</w:t>
      </w:r>
      <w:r w:rsidR="00EE4283">
        <w:rPr>
          <w:rFonts w:ascii="Arial" w:hAnsi="Arial" w:cs="Arial"/>
        </w:rPr>
        <w:t xml:space="preserve"> – </w:t>
      </w:r>
      <w:r w:rsidR="00F70D61">
        <w:rPr>
          <w:rFonts w:ascii="Arial" w:hAnsi="Arial" w:cs="Arial"/>
        </w:rPr>
        <w:t>CIÊNCIAS</w:t>
      </w:r>
      <w:r w:rsidR="007265FE">
        <w:rPr>
          <w:rFonts w:ascii="Arial" w:hAnsi="Arial" w:cs="Arial"/>
        </w:rPr>
        <w:t xml:space="preserve"> </w:t>
      </w:r>
      <w:r w:rsidRPr="001D34C8">
        <w:rPr>
          <w:rFonts w:ascii="Arial" w:hAnsi="Arial" w:cs="Arial"/>
        </w:rPr>
        <w:t xml:space="preserve">– </w:t>
      </w:r>
      <w:r w:rsidR="000C35A2">
        <w:rPr>
          <w:rFonts w:ascii="Arial" w:hAnsi="Arial" w:cs="Arial"/>
        </w:rPr>
        <w:t>9</w:t>
      </w:r>
      <w:r w:rsidRPr="001D34C8">
        <w:rPr>
          <w:rFonts w:ascii="Arial" w:hAnsi="Arial" w:cs="Arial"/>
        </w:rPr>
        <w:t>h</w:t>
      </w:r>
    </w:p>
    <w:p w:rsidR="00A2334F" w:rsidRPr="001D34C8" w:rsidRDefault="00A2334F" w:rsidP="00A2334F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418"/>
        <w:gridCol w:w="850"/>
        <w:gridCol w:w="1843"/>
      </w:tblGrid>
      <w:tr w:rsidR="00A2334F" w:rsidRPr="001D34C8" w:rsidTr="00ED4439">
        <w:trPr>
          <w:trHeight w:val="328"/>
        </w:trPr>
        <w:tc>
          <w:tcPr>
            <w:tcW w:w="226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A2334F" w:rsidRPr="001D34C8" w:rsidRDefault="00A2334F" w:rsidP="004067ED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2334F" w:rsidRPr="001D34C8" w:rsidTr="00ED4439">
        <w:tc>
          <w:tcPr>
            <w:tcW w:w="2268" w:type="dxa"/>
            <w:shd w:val="clear" w:color="auto" w:fill="auto"/>
          </w:tcPr>
          <w:p w:rsidR="001F1BB6" w:rsidRDefault="00F70D61" w:rsidP="00EE42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 LUIZ NICOLAU NOLANDI</w:t>
            </w:r>
          </w:p>
          <w:p w:rsidR="00F70D61" w:rsidRPr="001D34C8" w:rsidRDefault="00F70D61" w:rsidP="00EE428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F70D61" w:rsidP="004067ED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A2334F" w:rsidRPr="001D34C8" w:rsidRDefault="00F70D61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F70D61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A/8ºB/8ºC/9ºA/9ºB/9ºC/9ºD</w:t>
            </w:r>
          </w:p>
        </w:tc>
        <w:tc>
          <w:tcPr>
            <w:tcW w:w="1418" w:type="dxa"/>
            <w:shd w:val="clear" w:color="auto" w:fill="auto"/>
          </w:tcPr>
          <w:p w:rsidR="00A2334F" w:rsidRPr="001D34C8" w:rsidRDefault="00F70D61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2h15</w:t>
            </w:r>
          </w:p>
        </w:tc>
        <w:tc>
          <w:tcPr>
            <w:tcW w:w="850" w:type="dxa"/>
          </w:tcPr>
          <w:p w:rsidR="00A2334F" w:rsidRPr="001D34C8" w:rsidRDefault="00F70D61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A2334F" w:rsidRPr="001D34C8" w:rsidRDefault="00F70D61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rgínia</w:t>
            </w:r>
            <w:proofErr w:type="spellEnd"/>
            <w:r>
              <w:rPr>
                <w:rFonts w:ascii="Arial" w:hAnsi="Arial" w:cs="Arial"/>
              </w:rPr>
              <w:t xml:space="preserve"> Evangelista</w:t>
            </w:r>
            <w:r w:rsidR="00BA2E58">
              <w:rPr>
                <w:rFonts w:ascii="Arial" w:hAnsi="Arial" w:cs="Arial"/>
              </w:rPr>
              <w:t xml:space="preserve"> – Lic. Prem. De 02/05 a 30/06/24</w:t>
            </w:r>
          </w:p>
        </w:tc>
      </w:tr>
    </w:tbl>
    <w:p w:rsidR="00C57D08" w:rsidRDefault="00C57D08" w:rsidP="001E4120">
      <w:pPr>
        <w:rPr>
          <w:rFonts w:ascii="Arial" w:hAnsi="Arial" w:cs="Arial"/>
        </w:rPr>
      </w:pPr>
    </w:p>
    <w:p w:rsidR="009A04EF" w:rsidRDefault="009A04EF" w:rsidP="00247705">
      <w:pPr>
        <w:jc w:val="center"/>
        <w:rPr>
          <w:rFonts w:ascii="Arial" w:hAnsi="Arial" w:cs="Arial"/>
        </w:rPr>
      </w:pPr>
    </w:p>
    <w:p w:rsidR="00F81ACE" w:rsidRDefault="00F81ACE" w:rsidP="00247705">
      <w:pPr>
        <w:jc w:val="center"/>
        <w:rPr>
          <w:rFonts w:ascii="Arial" w:hAnsi="Arial" w:cs="Arial"/>
        </w:rPr>
      </w:pPr>
    </w:p>
    <w:p w:rsidR="00F81ACE" w:rsidRDefault="00F81ACE" w:rsidP="00247705">
      <w:pPr>
        <w:jc w:val="center"/>
        <w:rPr>
          <w:rFonts w:ascii="Arial" w:hAnsi="Arial" w:cs="Arial"/>
        </w:rPr>
      </w:pPr>
    </w:p>
    <w:p w:rsidR="00F81ACE" w:rsidRDefault="00F81ACE" w:rsidP="00247705">
      <w:pPr>
        <w:jc w:val="center"/>
        <w:rPr>
          <w:rFonts w:ascii="Arial" w:hAnsi="Arial" w:cs="Arial"/>
        </w:rPr>
      </w:pPr>
    </w:p>
    <w:p w:rsidR="00F81ACE" w:rsidRDefault="00F81ACE" w:rsidP="00247705">
      <w:pPr>
        <w:jc w:val="center"/>
        <w:rPr>
          <w:rFonts w:ascii="Arial" w:hAnsi="Arial" w:cs="Arial"/>
        </w:rPr>
      </w:pPr>
    </w:p>
    <w:p w:rsidR="00F81ACE" w:rsidRDefault="00F81ACE" w:rsidP="00247705">
      <w:pPr>
        <w:jc w:val="center"/>
        <w:rPr>
          <w:rFonts w:ascii="Arial" w:hAnsi="Arial" w:cs="Arial"/>
        </w:rPr>
      </w:pPr>
    </w:p>
    <w:p w:rsidR="00214473" w:rsidRPr="001D34C8" w:rsidRDefault="00214473" w:rsidP="00C751ED">
      <w:pPr>
        <w:jc w:val="both"/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  Cosmópolis, </w:t>
      </w:r>
      <w:r w:rsidR="00902193">
        <w:rPr>
          <w:rFonts w:ascii="Arial" w:hAnsi="Arial" w:cs="Arial"/>
        </w:rPr>
        <w:t>17</w:t>
      </w:r>
      <w:r w:rsidR="00A9544C">
        <w:rPr>
          <w:rFonts w:ascii="Arial" w:hAnsi="Arial" w:cs="Arial"/>
        </w:rPr>
        <w:t xml:space="preserve"> de abril</w:t>
      </w:r>
      <w:r w:rsidRPr="001D34C8">
        <w:rPr>
          <w:rFonts w:ascii="Arial" w:hAnsi="Arial" w:cs="Arial"/>
        </w:rPr>
        <w:t xml:space="preserve"> 2024.</w:t>
      </w:r>
    </w:p>
    <w:p w:rsidR="002F5E34" w:rsidRDefault="002F5E34" w:rsidP="008F441E">
      <w:pPr>
        <w:rPr>
          <w:rFonts w:ascii="Arial" w:hAnsi="Arial" w:cs="Arial"/>
        </w:rPr>
      </w:pPr>
    </w:p>
    <w:p w:rsidR="004C5AFF" w:rsidRDefault="004C5AFF" w:rsidP="008F441E">
      <w:pPr>
        <w:rPr>
          <w:rFonts w:ascii="Arial" w:hAnsi="Arial" w:cs="Arial"/>
        </w:rPr>
      </w:pPr>
    </w:p>
    <w:p w:rsidR="00E92FCB" w:rsidRDefault="00E92FCB" w:rsidP="008F441E">
      <w:pPr>
        <w:rPr>
          <w:rFonts w:ascii="Arial" w:hAnsi="Arial" w:cs="Arial"/>
        </w:rPr>
      </w:pPr>
      <w:bookmarkStart w:id="0" w:name="_GoBack"/>
      <w:bookmarkEnd w:id="0"/>
    </w:p>
    <w:p w:rsidR="00E92FCB" w:rsidRPr="001D34C8" w:rsidRDefault="00E92FCB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30" w:rsidRDefault="00136130" w:rsidP="00517ACB">
      <w:r>
        <w:separator/>
      </w:r>
    </w:p>
  </w:endnote>
  <w:endnote w:type="continuationSeparator" w:id="0">
    <w:p w:rsidR="00136130" w:rsidRDefault="00136130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30" w:rsidRDefault="00136130" w:rsidP="00517ACB">
      <w:r>
        <w:separator/>
      </w:r>
    </w:p>
  </w:footnote>
  <w:footnote w:type="continuationSeparator" w:id="0">
    <w:p w:rsidR="00136130" w:rsidRDefault="00136130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16A1"/>
    <w:rsid w:val="00027D72"/>
    <w:rsid w:val="000326F8"/>
    <w:rsid w:val="00044F58"/>
    <w:rsid w:val="00070FC0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A41D7"/>
    <w:rsid w:val="000A51F7"/>
    <w:rsid w:val="000B122E"/>
    <w:rsid w:val="000C1A95"/>
    <w:rsid w:val="000C35A2"/>
    <w:rsid w:val="000C5685"/>
    <w:rsid w:val="000D330F"/>
    <w:rsid w:val="000D6A26"/>
    <w:rsid w:val="000D7145"/>
    <w:rsid w:val="000E1892"/>
    <w:rsid w:val="000F3D7C"/>
    <w:rsid w:val="000F5AEB"/>
    <w:rsid w:val="00114561"/>
    <w:rsid w:val="00116426"/>
    <w:rsid w:val="0012715B"/>
    <w:rsid w:val="00136130"/>
    <w:rsid w:val="00141C50"/>
    <w:rsid w:val="00154461"/>
    <w:rsid w:val="00155579"/>
    <w:rsid w:val="0017625F"/>
    <w:rsid w:val="00193062"/>
    <w:rsid w:val="00197304"/>
    <w:rsid w:val="001A4CAB"/>
    <w:rsid w:val="001B139E"/>
    <w:rsid w:val="001B3987"/>
    <w:rsid w:val="001C27BF"/>
    <w:rsid w:val="001C309E"/>
    <w:rsid w:val="001D0F92"/>
    <w:rsid w:val="001D2987"/>
    <w:rsid w:val="001D34C8"/>
    <w:rsid w:val="001D547E"/>
    <w:rsid w:val="001E0A60"/>
    <w:rsid w:val="001E4120"/>
    <w:rsid w:val="001E53B4"/>
    <w:rsid w:val="001E7ED8"/>
    <w:rsid w:val="001F1B78"/>
    <w:rsid w:val="001F1BB6"/>
    <w:rsid w:val="001F247F"/>
    <w:rsid w:val="00214473"/>
    <w:rsid w:val="00214FAB"/>
    <w:rsid w:val="00216E00"/>
    <w:rsid w:val="00226AB2"/>
    <w:rsid w:val="0023199A"/>
    <w:rsid w:val="00247705"/>
    <w:rsid w:val="002501AD"/>
    <w:rsid w:val="00254369"/>
    <w:rsid w:val="00267297"/>
    <w:rsid w:val="0027580A"/>
    <w:rsid w:val="002933E7"/>
    <w:rsid w:val="002947F6"/>
    <w:rsid w:val="00297530"/>
    <w:rsid w:val="002D238A"/>
    <w:rsid w:val="002E5C1A"/>
    <w:rsid w:val="002E7DCA"/>
    <w:rsid w:val="002F18E6"/>
    <w:rsid w:val="002F311E"/>
    <w:rsid w:val="002F34C2"/>
    <w:rsid w:val="002F5E34"/>
    <w:rsid w:val="003039C8"/>
    <w:rsid w:val="00322A74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84815"/>
    <w:rsid w:val="003A31E4"/>
    <w:rsid w:val="003B2458"/>
    <w:rsid w:val="003B564F"/>
    <w:rsid w:val="003B6A1C"/>
    <w:rsid w:val="003C55FD"/>
    <w:rsid w:val="003D43C2"/>
    <w:rsid w:val="003D6761"/>
    <w:rsid w:val="003E1E90"/>
    <w:rsid w:val="003E41D9"/>
    <w:rsid w:val="003E48E3"/>
    <w:rsid w:val="00406AE8"/>
    <w:rsid w:val="00413F05"/>
    <w:rsid w:val="00421269"/>
    <w:rsid w:val="0042258D"/>
    <w:rsid w:val="00434A38"/>
    <w:rsid w:val="00443EEF"/>
    <w:rsid w:val="004458D3"/>
    <w:rsid w:val="00445E7B"/>
    <w:rsid w:val="004469CA"/>
    <w:rsid w:val="00447628"/>
    <w:rsid w:val="004509D4"/>
    <w:rsid w:val="00462694"/>
    <w:rsid w:val="00464511"/>
    <w:rsid w:val="00471517"/>
    <w:rsid w:val="00487E88"/>
    <w:rsid w:val="004A4B79"/>
    <w:rsid w:val="004B7131"/>
    <w:rsid w:val="004C19A5"/>
    <w:rsid w:val="004C533D"/>
    <w:rsid w:val="004C5AFF"/>
    <w:rsid w:val="004C7755"/>
    <w:rsid w:val="004D1332"/>
    <w:rsid w:val="004D3263"/>
    <w:rsid w:val="004D4335"/>
    <w:rsid w:val="004E4804"/>
    <w:rsid w:val="004E682F"/>
    <w:rsid w:val="004F0C1D"/>
    <w:rsid w:val="005036F1"/>
    <w:rsid w:val="00515550"/>
    <w:rsid w:val="005174C6"/>
    <w:rsid w:val="00517ACB"/>
    <w:rsid w:val="0052245D"/>
    <w:rsid w:val="005247A0"/>
    <w:rsid w:val="00530978"/>
    <w:rsid w:val="005337E4"/>
    <w:rsid w:val="005415DF"/>
    <w:rsid w:val="0054363D"/>
    <w:rsid w:val="005508DE"/>
    <w:rsid w:val="0055118C"/>
    <w:rsid w:val="00575020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6849"/>
    <w:rsid w:val="005E1AB5"/>
    <w:rsid w:val="005E4326"/>
    <w:rsid w:val="005E67AD"/>
    <w:rsid w:val="005E6D99"/>
    <w:rsid w:val="00600A4C"/>
    <w:rsid w:val="00602C99"/>
    <w:rsid w:val="00606997"/>
    <w:rsid w:val="006108D0"/>
    <w:rsid w:val="00623128"/>
    <w:rsid w:val="0062678F"/>
    <w:rsid w:val="0063001E"/>
    <w:rsid w:val="00631D07"/>
    <w:rsid w:val="00632CAC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1C5B"/>
    <w:rsid w:val="006A2A3F"/>
    <w:rsid w:val="006A386E"/>
    <w:rsid w:val="006A542E"/>
    <w:rsid w:val="006A66A8"/>
    <w:rsid w:val="006C2A04"/>
    <w:rsid w:val="006D14DD"/>
    <w:rsid w:val="006D202C"/>
    <w:rsid w:val="006D70D5"/>
    <w:rsid w:val="006E1045"/>
    <w:rsid w:val="006F099B"/>
    <w:rsid w:val="006F1A60"/>
    <w:rsid w:val="007019C2"/>
    <w:rsid w:val="00711ACF"/>
    <w:rsid w:val="0071392F"/>
    <w:rsid w:val="0071489D"/>
    <w:rsid w:val="00722EF2"/>
    <w:rsid w:val="007265FE"/>
    <w:rsid w:val="00736017"/>
    <w:rsid w:val="00740618"/>
    <w:rsid w:val="00744537"/>
    <w:rsid w:val="00744A11"/>
    <w:rsid w:val="00745BAB"/>
    <w:rsid w:val="00756088"/>
    <w:rsid w:val="00757B3A"/>
    <w:rsid w:val="00767530"/>
    <w:rsid w:val="00776253"/>
    <w:rsid w:val="00776944"/>
    <w:rsid w:val="0079681C"/>
    <w:rsid w:val="007A1F1E"/>
    <w:rsid w:val="007A7E88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816397"/>
    <w:rsid w:val="00820198"/>
    <w:rsid w:val="008220E5"/>
    <w:rsid w:val="008363AD"/>
    <w:rsid w:val="00850A1B"/>
    <w:rsid w:val="00861C7F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36C"/>
    <w:rsid w:val="008A3C08"/>
    <w:rsid w:val="008A58F9"/>
    <w:rsid w:val="008A6191"/>
    <w:rsid w:val="008B5050"/>
    <w:rsid w:val="008B64E9"/>
    <w:rsid w:val="008C0198"/>
    <w:rsid w:val="008C79F1"/>
    <w:rsid w:val="008D026A"/>
    <w:rsid w:val="008E24EE"/>
    <w:rsid w:val="008E7A6C"/>
    <w:rsid w:val="008F441E"/>
    <w:rsid w:val="00902193"/>
    <w:rsid w:val="0091166E"/>
    <w:rsid w:val="0091226E"/>
    <w:rsid w:val="00913E87"/>
    <w:rsid w:val="0093108C"/>
    <w:rsid w:val="009377AC"/>
    <w:rsid w:val="00942FED"/>
    <w:rsid w:val="009602F4"/>
    <w:rsid w:val="00960D0F"/>
    <w:rsid w:val="00972904"/>
    <w:rsid w:val="00982DA4"/>
    <w:rsid w:val="00983C0D"/>
    <w:rsid w:val="009856FB"/>
    <w:rsid w:val="009872A3"/>
    <w:rsid w:val="00987F03"/>
    <w:rsid w:val="00990377"/>
    <w:rsid w:val="0099242C"/>
    <w:rsid w:val="00996A54"/>
    <w:rsid w:val="009A04EF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C"/>
    <w:rsid w:val="009F626B"/>
    <w:rsid w:val="00A0112B"/>
    <w:rsid w:val="00A2334F"/>
    <w:rsid w:val="00A34379"/>
    <w:rsid w:val="00A54E53"/>
    <w:rsid w:val="00A62986"/>
    <w:rsid w:val="00A671F0"/>
    <w:rsid w:val="00A75A0F"/>
    <w:rsid w:val="00A76F5B"/>
    <w:rsid w:val="00A80DC8"/>
    <w:rsid w:val="00A865A6"/>
    <w:rsid w:val="00A8749D"/>
    <w:rsid w:val="00A9544C"/>
    <w:rsid w:val="00AA4107"/>
    <w:rsid w:val="00AA5B4E"/>
    <w:rsid w:val="00AB56EA"/>
    <w:rsid w:val="00AB5CDE"/>
    <w:rsid w:val="00AC1973"/>
    <w:rsid w:val="00AC2E62"/>
    <w:rsid w:val="00AD0A1E"/>
    <w:rsid w:val="00AE36D2"/>
    <w:rsid w:val="00B0002F"/>
    <w:rsid w:val="00B03F30"/>
    <w:rsid w:val="00B168A2"/>
    <w:rsid w:val="00B16C3B"/>
    <w:rsid w:val="00B242F2"/>
    <w:rsid w:val="00B30651"/>
    <w:rsid w:val="00B33C22"/>
    <w:rsid w:val="00B354C7"/>
    <w:rsid w:val="00B42F93"/>
    <w:rsid w:val="00B51F51"/>
    <w:rsid w:val="00B62308"/>
    <w:rsid w:val="00B625C1"/>
    <w:rsid w:val="00B93663"/>
    <w:rsid w:val="00BA1C01"/>
    <w:rsid w:val="00BA2E58"/>
    <w:rsid w:val="00BA3131"/>
    <w:rsid w:val="00BA3B7A"/>
    <w:rsid w:val="00BC3586"/>
    <w:rsid w:val="00BD16D7"/>
    <w:rsid w:val="00BD7DBE"/>
    <w:rsid w:val="00BE429A"/>
    <w:rsid w:val="00C003C4"/>
    <w:rsid w:val="00C06B5E"/>
    <w:rsid w:val="00C06E6C"/>
    <w:rsid w:val="00C114FC"/>
    <w:rsid w:val="00C15724"/>
    <w:rsid w:val="00C41697"/>
    <w:rsid w:val="00C5561A"/>
    <w:rsid w:val="00C57D08"/>
    <w:rsid w:val="00C61063"/>
    <w:rsid w:val="00C63652"/>
    <w:rsid w:val="00C7099F"/>
    <w:rsid w:val="00C751ED"/>
    <w:rsid w:val="00C82F82"/>
    <w:rsid w:val="00C9083F"/>
    <w:rsid w:val="00C9391A"/>
    <w:rsid w:val="00C95ECA"/>
    <w:rsid w:val="00CC0C6E"/>
    <w:rsid w:val="00CC422E"/>
    <w:rsid w:val="00CD3C58"/>
    <w:rsid w:val="00CD75AD"/>
    <w:rsid w:val="00CD78BE"/>
    <w:rsid w:val="00CE1E4C"/>
    <w:rsid w:val="00CE677B"/>
    <w:rsid w:val="00D04BDE"/>
    <w:rsid w:val="00D06D27"/>
    <w:rsid w:val="00D22708"/>
    <w:rsid w:val="00D2553B"/>
    <w:rsid w:val="00D33CAB"/>
    <w:rsid w:val="00D41220"/>
    <w:rsid w:val="00D51C3A"/>
    <w:rsid w:val="00D5694B"/>
    <w:rsid w:val="00D61FE4"/>
    <w:rsid w:val="00D90C0D"/>
    <w:rsid w:val="00D922EB"/>
    <w:rsid w:val="00D97ECC"/>
    <w:rsid w:val="00DA431A"/>
    <w:rsid w:val="00DA7A77"/>
    <w:rsid w:val="00DB19F9"/>
    <w:rsid w:val="00DB37B0"/>
    <w:rsid w:val="00DB4C0D"/>
    <w:rsid w:val="00DB5E58"/>
    <w:rsid w:val="00DC4AE4"/>
    <w:rsid w:val="00DC6BB4"/>
    <w:rsid w:val="00DD3C09"/>
    <w:rsid w:val="00DD65B5"/>
    <w:rsid w:val="00DD7BDC"/>
    <w:rsid w:val="00DE3AF0"/>
    <w:rsid w:val="00DE51F9"/>
    <w:rsid w:val="00DE7DB6"/>
    <w:rsid w:val="00DF18A3"/>
    <w:rsid w:val="00DF7444"/>
    <w:rsid w:val="00E0135C"/>
    <w:rsid w:val="00E156D8"/>
    <w:rsid w:val="00E22074"/>
    <w:rsid w:val="00E31B7D"/>
    <w:rsid w:val="00E36418"/>
    <w:rsid w:val="00E421A7"/>
    <w:rsid w:val="00E4629C"/>
    <w:rsid w:val="00E663FE"/>
    <w:rsid w:val="00E67DB6"/>
    <w:rsid w:val="00E70825"/>
    <w:rsid w:val="00E72E06"/>
    <w:rsid w:val="00E72EA6"/>
    <w:rsid w:val="00E75DC3"/>
    <w:rsid w:val="00E92FCB"/>
    <w:rsid w:val="00EA70CD"/>
    <w:rsid w:val="00EA7FB9"/>
    <w:rsid w:val="00EC7076"/>
    <w:rsid w:val="00ED190E"/>
    <w:rsid w:val="00ED222D"/>
    <w:rsid w:val="00ED4439"/>
    <w:rsid w:val="00ED4470"/>
    <w:rsid w:val="00ED6DAE"/>
    <w:rsid w:val="00EE3706"/>
    <w:rsid w:val="00EE4283"/>
    <w:rsid w:val="00EF50F2"/>
    <w:rsid w:val="00F011F9"/>
    <w:rsid w:val="00F20CCE"/>
    <w:rsid w:val="00F364AF"/>
    <w:rsid w:val="00F379F1"/>
    <w:rsid w:val="00F40D87"/>
    <w:rsid w:val="00F56E18"/>
    <w:rsid w:val="00F60007"/>
    <w:rsid w:val="00F6020C"/>
    <w:rsid w:val="00F651D7"/>
    <w:rsid w:val="00F66199"/>
    <w:rsid w:val="00F66D8B"/>
    <w:rsid w:val="00F70D61"/>
    <w:rsid w:val="00F73BEF"/>
    <w:rsid w:val="00F81ACE"/>
    <w:rsid w:val="00F93256"/>
    <w:rsid w:val="00F97E84"/>
    <w:rsid w:val="00FA0E58"/>
    <w:rsid w:val="00FA149F"/>
    <w:rsid w:val="00FB58E7"/>
    <w:rsid w:val="00FC1BF4"/>
    <w:rsid w:val="00FD171C"/>
    <w:rsid w:val="00FD5131"/>
    <w:rsid w:val="00FE1615"/>
    <w:rsid w:val="00FE4616"/>
    <w:rsid w:val="00FE686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B5CC-339E-4818-987D-2620AB29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2</cp:revision>
  <cp:lastPrinted>2024-04-03T17:19:00Z</cp:lastPrinted>
  <dcterms:created xsi:type="dcterms:W3CDTF">2024-04-12T16:53:00Z</dcterms:created>
  <dcterms:modified xsi:type="dcterms:W3CDTF">2024-04-17T18:04:00Z</dcterms:modified>
</cp:coreProperties>
</file>